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88517" w14:textId="77777777" w:rsidR="00300084" w:rsidRDefault="00300084">
      <w:pPr>
        <w:rPr>
          <w:b/>
        </w:rPr>
      </w:pPr>
    </w:p>
    <w:tbl>
      <w:tblPr>
        <w:tblW w:w="1020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6"/>
        <w:gridCol w:w="113"/>
        <w:gridCol w:w="5046"/>
      </w:tblGrid>
      <w:tr w:rsidR="00FC4CEB" w14:paraId="0B5687E7" w14:textId="77777777" w:rsidTr="00D21651">
        <w:trPr>
          <w:cantSplit/>
          <w:trHeight w:hRule="exact" w:val="1247"/>
        </w:trPr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6B146" w14:textId="77777777" w:rsidR="00FC4CEB" w:rsidRPr="002602DC" w:rsidRDefault="00084491">
            <w:pPr>
              <w:pStyle w:val="Ttulo4"/>
              <w:spacing w:before="40" w:after="40" w:line="240" w:lineRule="auto"/>
              <w:ind w:firstLine="993"/>
              <w:jc w:val="left"/>
              <w:rPr>
                <w:sz w:val="18"/>
                <w:szCs w:val="18"/>
              </w:rPr>
            </w:pPr>
            <w:r w:rsidRPr="002602D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1" layoutInCell="0" allowOverlap="1" wp14:anchorId="587D7E46" wp14:editId="616236E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895</wp:posOffset>
                      </wp:positionV>
                      <wp:extent cx="654050" cy="756285"/>
                      <wp:effectExtent l="0" t="0" r="0" b="635"/>
                      <wp:wrapNone/>
                      <wp:docPr id="2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54050" cy="756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E0D3E6" w14:textId="77777777" w:rsidR="00530079" w:rsidRDefault="000D6CA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70D629" wp14:editId="2DD4A2BC">
                                        <wp:extent cx="621030" cy="733425"/>
                                        <wp:effectExtent l="19050" t="0" r="7620" b="0"/>
                                        <wp:docPr id="1" name="Imagem 1" descr="&amp;M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&amp;M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1030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85pt;margin-top:3.85pt;width:51.5pt;height:5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" o:allowincell="f" stroked="f">
                      <o:lock v:ext="edit" aspectratio="t"/>
                      <v:textbox inset="0,0,0,0">
                        <w:txbxContent>
                          <w:p w:rsidR="00530079" w:rsidRDefault="000D6C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1030" cy="733425"/>
                                  <wp:effectExtent l="19050" t="0" r="7620" b="0"/>
                                  <wp:docPr id="1" name="Imagem 1" descr="&amp;M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&amp;M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C4CEB" w:rsidRPr="002602DC">
              <w:rPr>
                <w:sz w:val="18"/>
                <w:szCs w:val="18"/>
              </w:rPr>
              <w:t xml:space="preserve">SECRETARIA </w:t>
            </w:r>
            <w:r w:rsidR="002602DC" w:rsidRPr="002602DC">
              <w:rPr>
                <w:sz w:val="18"/>
                <w:szCs w:val="18"/>
              </w:rPr>
              <w:t>DE ESTADO DA EDUCAÇÃO</w:t>
            </w:r>
          </w:p>
          <w:p w14:paraId="683BB62D" w14:textId="77777777" w:rsidR="00FC4CEB" w:rsidRDefault="002602DC">
            <w:pPr>
              <w:ind w:firstLine="1701"/>
              <w:rPr>
                <w:b/>
              </w:rPr>
            </w:pPr>
            <w:r>
              <w:rPr>
                <w:b/>
              </w:rPr>
              <w:t>UO 048</w:t>
            </w:r>
          </w:p>
          <w:p w14:paraId="55C8BDD4" w14:textId="77777777" w:rsidR="00FC4CEB" w:rsidRDefault="00077C7E">
            <w:pPr>
              <w:ind w:firstLine="1701"/>
            </w:pPr>
            <w:r>
              <w:rPr>
                <w:b/>
              </w:rPr>
              <w:t>UA 7585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112753EC" w14:textId="77777777" w:rsidR="00FC4CEB" w:rsidRDefault="00FC4CEB">
            <w:pPr>
              <w:pStyle w:val="Ttulo7"/>
              <w:rPr>
                <w:b w:val="0"/>
                <w:sz w:val="12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B3969" w14:textId="77777777" w:rsidR="0071742D" w:rsidRDefault="00FC4CEB">
            <w:pPr>
              <w:pStyle w:val="Ttulo9"/>
              <w:spacing w:line="240" w:lineRule="auto"/>
              <w:rPr>
                <w:sz w:val="20"/>
              </w:rPr>
            </w:pPr>
            <w:r w:rsidRPr="0071742D">
              <w:rPr>
                <w:sz w:val="20"/>
              </w:rPr>
              <w:t>CONVERSÃO DE LICENÇA-PRÊMIO EM PECÚNIA</w:t>
            </w:r>
          </w:p>
          <w:p w14:paraId="0B663F39" w14:textId="77777777" w:rsidR="00FC4CEB" w:rsidRPr="0071742D" w:rsidRDefault="0071742D">
            <w:pPr>
              <w:pStyle w:val="Ttulo9"/>
              <w:spacing w:line="240" w:lineRule="auto"/>
              <w:rPr>
                <w:b w:val="0"/>
                <w:sz w:val="20"/>
              </w:rPr>
            </w:pPr>
            <w:r w:rsidRPr="0071742D">
              <w:rPr>
                <w:b w:val="0"/>
                <w:sz w:val="20"/>
              </w:rPr>
              <w:t xml:space="preserve">LEI COMPLEMENTAR  </w:t>
            </w:r>
            <w:r>
              <w:rPr>
                <w:b w:val="0"/>
                <w:sz w:val="20"/>
              </w:rPr>
              <w:t xml:space="preserve"> </w:t>
            </w:r>
            <w:r w:rsidR="00077C7E">
              <w:rPr>
                <w:b w:val="0"/>
                <w:sz w:val="20"/>
              </w:rPr>
              <w:t>1015, DE 15/10/2007</w:t>
            </w:r>
          </w:p>
          <w:p w14:paraId="6C942B85" w14:textId="77777777" w:rsidR="0050277E" w:rsidRPr="0050277E" w:rsidRDefault="0050277E" w:rsidP="007E78BA">
            <w:pPr>
              <w:jc w:val="center"/>
            </w:pPr>
            <w:r w:rsidRPr="0071742D">
              <w:rPr>
                <w:sz w:val="20"/>
                <w:szCs w:val="20"/>
              </w:rPr>
              <w:t xml:space="preserve">DECRETO </w:t>
            </w:r>
            <w:r w:rsidR="007B74AA">
              <w:rPr>
                <w:sz w:val="20"/>
                <w:szCs w:val="20"/>
              </w:rPr>
              <w:t>58.542/</w:t>
            </w:r>
            <w:r w:rsidRPr="0071742D">
              <w:rPr>
                <w:sz w:val="20"/>
                <w:szCs w:val="20"/>
              </w:rPr>
              <w:t xml:space="preserve"> 2012</w:t>
            </w:r>
          </w:p>
        </w:tc>
      </w:tr>
    </w:tbl>
    <w:p w14:paraId="11A862B1" w14:textId="77777777" w:rsidR="00FC4CEB" w:rsidRDefault="00FC4CEB">
      <w:pPr>
        <w:rPr>
          <w:sz w:val="8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993"/>
        <w:gridCol w:w="4111"/>
      </w:tblGrid>
      <w:tr w:rsidR="00FC4CEB" w14:paraId="16B167FE" w14:textId="77777777">
        <w:trPr>
          <w:cantSplit/>
          <w:trHeight w:val="320"/>
        </w:trPr>
        <w:tc>
          <w:tcPr>
            <w:tcW w:w="1020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30" w:color="000000" w:fill="FFFFFF"/>
            <w:vAlign w:val="center"/>
          </w:tcPr>
          <w:p w14:paraId="03DED581" w14:textId="77777777" w:rsidR="00FC4CEB" w:rsidRDefault="00FC4CEB">
            <w:pPr>
              <w:pStyle w:val="Ttulo1"/>
              <w:tabs>
                <w:tab w:val="left" w:pos="4111"/>
              </w:tabs>
              <w:ind w:firstLine="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R E Q U E R I M E N T O</w:t>
            </w:r>
          </w:p>
        </w:tc>
      </w:tr>
      <w:tr w:rsidR="00FC4CEB" w14:paraId="41E7AA3B" w14:textId="77777777">
        <w:trPr>
          <w:cantSplit/>
          <w:trHeight w:val="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29B" w14:textId="77777777" w:rsidR="00FC4CEB" w:rsidRPr="007B74AA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 w:rsidRPr="007B74AA">
              <w:rPr>
                <w:rFonts w:ascii="Arial" w:hAnsi="Arial"/>
                <w:noProof/>
                <w:sz w:val="12"/>
              </w:rPr>
              <w:t>RS / RG</w:t>
            </w:r>
          </w:p>
          <w:p w14:paraId="2BDB0B27" w14:textId="77777777" w:rsidR="00FC4CEB" w:rsidRPr="003D747A" w:rsidRDefault="00FC4CEB" w:rsidP="00BD604C">
            <w:pPr>
              <w:spacing w:before="20"/>
              <w:ind w:right="214" w:firstLine="1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9EA7" w14:textId="77777777"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 xml:space="preserve">NOME </w:t>
            </w:r>
          </w:p>
          <w:p w14:paraId="0F9E2B16" w14:textId="77777777" w:rsidR="00FC4CEB" w:rsidRDefault="00FC4CEB">
            <w:pPr>
              <w:spacing w:before="20"/>
              <w:ind w:firstLine="17"/>
              <w:rPr>
                <w:rFonts w:ascii="Arial" w:hAnsi="Arial"/>
              </w:rPr>
            </w:pPr>
          </w:p>
        </w:tc>
      </w:tr>
      <w:tr w:rsidR="00FC4CEB" w14:paraId="69FDA630" w14:textId="77777777">
        <w:trPr>
          <w:cantSplit/>
          <w:trHeight w:val="50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EF5" w14:textId="77777777" w:rsidR="00FC4CEB" w:rsidRDefault="00FC4CEB">
            <w:pPr>
              <w:spacing w:before="20"/>
              <w:ind w:firstLine="28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CARGO/FUNÇÃO-ATIVIDADE</w:t>
            </w:r>
          </w:p>
          <w:p w14:paraId="496581ED" w14:textId="77777777" w:rsidR="00FC4CEB" w:rsidRPr="00D70A7B" w:rsidRDefault="00FC4CEB" w:rsidP="002E7641">
            <w:pPr>
              <w:spacing w:before="20"/>
              <w:ind w:firstLine="28"/>
              <w:rPr>
                <w:rFonts w:ascii="Arial" w:hAnsi="Arial"/>
                <w:sz w:val="20"/>
                <w:szCs w:val="20"/>
              </w:rPr>
            </w:pPr>
            <w:bookmarkStart w:id="0" w:name="Texto28"/>
          </w:p>
        </w:tc>
        <w:bookmarkEnd w:id="0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43ED" w14:textId="77777777" w:rsidR="00FC4CEB" w:rsidRDefault="00FC4CEB">
            <w:pPr>
              <w:spacing w:before="20"/>
              <w:ind w:firstLine="2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BLOCO DE LICENÇA-PRÊMIO DE QUE SOLICITA CONVERSÃO</w:t>
            </w:r>
          </w:p>
          <w:p w14:paraId="7AD8CB56" w14:textId="77777777" w:rsidR="00BD604C" w:rsidRDefault="00BD604C">
            <w:pPr>
              <w:spacing w:before="20"/>
              <w:ind w:firstLine="28"/>
              <w:rPr>
                <w:rFonts w:ascii="Arial" w:hAnsi="Arial"/>
                <w:sz w:val="12"/>
              </w:rPr>
            </w:pPr>
          </w:p>
        </w:tc>
      </w:tr>
      <w:tr w:rsidR="00FC4CEB" w14:paraId="70043510" w14:textId="77777777">
        <w:trPr>
          <w:cantSplit/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D7AB2" w14:textId="77777777"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DATA DE ANIVERSÁRIO</w:t>
            </w:r>
          </w:p>
          <w:p w14:paraId="45B8D0C9" w14:textId="77777777" w:rsidR="00FC4CEB" w:rsidRDefault="00FC4CEB">
            <w:pPr>
              <w:spacing w:before="20"/>
              <w:ind w:firstLine="17"/>
              <w:rPr>
                <w:rFonts w:ascii="Arial" w:hAnsi="Arial"/>
                <w:noProof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2E8BDB" w14:textId="77777777"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UNIDADE</w:t>
            </w:r>
          </w:p>
          <w:p w14:paraId="3AB82C6C" w14:textId="69BD4176" w:rsidR="00FC4CEB" w:rsidRPr="00BD604C" w:rsidRDefault="00FC4CEB">
            <w:pPr>
              <w:spacing w:before="20"/>
              <w:ind w:firstLine="1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CF93C" w14:textId="77777777"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LOCAL</w:t>
            </w:r>
          </w:p>
          <w:p w14:paraId="29425002" w14:textId="1C853FDC"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</w:tc>
      </w:tr>
      <w:tr w:rsidR="00FC4CEB" w14:paraId="50581259" w14:textId="77777777">
        <w:trPr>
          <w:cantSplit/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4ACEF" w14:textId="77777777"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 xml:space="preserve">DATA DO PEDIDO </w:t>
            </w:r>
          </w:p>
          <w:p w14:paraId="531B2C0F" w14:textId="77777777"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1031" w14:textId="77777777"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SSINATURA</w:t>
            </w:r>
          </w:p>
        </w:tc>
      </w:tr>
    </w:tbl>
    <w:p w14:paraId="5DC4C569" w14:textId="77777777" w:rsidR="00FC4CEB" w:rsidRDefault="00FC4CEB">
      <w:pPr>
        <w:rPr>
          <w:rFonts w:ascii="Arial" w:hAnsi="Arial"/>
          <w:sz w:val="8"/>
        </w:rPr>
      </w:pPr>
    </w:p>
    <w:tbl>
      <w:tblPr>
        <w:tblW w:w="10226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7519"/>
        <w:gridCol w:w="15"/>
      </w:tblGrid>
      <w:tr w:rsidR="00FC4CEB" w14:paraId="12D34106" w14:textId="77777777" w:rsidTr="003568F3">
        <w:trPr>
          <w:gridAfter w:val="1"/>
          <w:wAfter w:w="15" w:type="dxa"/>
          <w:cantSplit/>
          <w:trHeight w:val="320"/>
        </w:trPr>
        <w:tc>
          <w:tcPr>
            <w:tcW w:w="10211" w:type="dxa"/>
            <w:gridSpan w:val="2"/>
            <w:shd w:val="pct30" w:color="000000" w:fill="FFFFFF"/>
            <w:vAlign w:val="center"/>
          </w:tcPr>
          <w:p w14:paraId="60D62841" w14:textId="77777777" w:rsidR="00FC4CEB" w:rsidRDefault="00FC4CEB">
            <w:pPr>
              <w:pStyle w:val="Ttulo1"/>
              <w:tabs>
                <w:tab w:val="left" w:pos="4111"/>
              </w:tabs>
              <w:ind w:firstLine="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INFORMAÇÕES DA SECRETARIA / ÓRGÃO SUBSETORIAL</w:t>
            </w:r>
          </w:p>
        </w:tc>
      </w:tr>
      <w:tr w:rsidR="00FC4CEB" w14:paraId="4707D3B4" w14:textId="77777777" w:rsidTr="003568F3">
        <w:trPr>
          <w:cantSplit/>
          <w:trHeight w:val="633"/>
        </w:trPr>
        <w:tc>
          <w:tcPr>
            <w:tcW w:w="10226" w:type="dxa"/>
            <w:gridSpan w:val="3"/>
          </w:tcPr>
          <w:p w14:paraId="4D723CE0" w14:textId="77777777" w:rsidR="00FC4CEB" w:rsidRDefault="00FC4CEB" w:rsidP="0050277E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Nº / DATA DA PUBLICAÇÃO DO ATO DE CONCESSÃO / AVERBAÇÃO DA LICENÇA-PRÊMIO E PERÍODO CONCEDIDO</w:t>
            </w:r>
          </w:p>
          <w:p w14:paraId="329631F8" w14:textId="77777777" w:rsidR="00BD604C" w:rsidRPr="009858BF" w:rsidRDefault="00BD604C" w:rsidP="00E609E0">
            <w:pPr>
              <w:spacing w:before="20" w:after="40"/>
              <w:ind w:firstLine="17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 xml:space="preserve">    </w:t>
            </w:r>
          </w:p>
        </w:tc>
      </w:tr>
      <w:tr w:rsidR="00FC4CEB" w14:paraId="35652B79" w14:textId="77777777" w:rsidTr="003568F3">
        <w:trPr>
          <w:cantSplit/>
          <w:trHeight w:val="776"/>
        </w:trPr>
        <w:tc>
          <w:tcPr>
            <w:tcW w:w="10226" w:type="dxa"/>
            <w:gridSpan w:val="3"/>
            <w:shd w:val="clear" w:color="auto" w:fill="FFFFFF"/>
          </w:tcPr>
          <w:p w14:paraId="12518DB7" w14:textId="67AFC730" w:rsidR="00FC4CEB" w:rsidRDefault="00FC4CEB">
            <w:pPr>
              <w:spacing w:before="60"/>
              <w:ind w:left="397" w:hanging="39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033C66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C66">
              <w:rPr>
                <w:rFonts w:ascii="Arial" w:hAnsi="Arial"/>
                <w:b/>
              </w:rPr>
              <w:instrText xml:space="preserve"> FORMCHECKBOX </w:instrText>
            </w:r>
            <w:r w:rsidR="00033C66">
              <w:rPr>
                <w:rFonts w:ascii="Arial" w:hAnsi="Arial"/>
                <w:b/>
              </w:rPr>
            </w:r>
            <w:r w:rsidR="00033C66">
              <w:rPr>
                <w:rFonts w:ascii="Arial" w:hAnsi="Arial"/>
                <w:b/>
              </w:rPr>
              <w:fldChar w:fldCharType="separate"/>
            </w:r>
            <w:r w:rsidR="00033C66">
              <w:rPr>
                <w:rFonts w:ascii="Arial" w:hAnsi="Arial"/>
                <w:b/>
              </w:rPr>
              <w:fldChar w:fldCharType="end"/>
            </w:r>
            <w:r w:rsidR="00033C66">
              <w:rPr>
                <w:rFonts w:ascii="Arial" w:hAnsi="Arial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 xml:space="preserve">  </w:t>
            </w:r>
            <w:r>
              <w:rPr>
                <w:rFonts w:ascii="Arial" w:hAnsi="Arial"/>
                <w:sz w:val="12"/>
              </w:rPr>
              <w:t>FAZ JUS À CONVERSÃO REQUERIDA – NÃO FRUIU NENHUMA PARCELA DE LICENÇA-PRÊMIO REFERENTE A ESTE BLOCO NO ANO A SER CONSIDERADO</w:t>
            </w:r>
          </w:p>
          <w:p w14:paraId="5DB6597B" w14:textId="77777777" w:rsidR="004B4878" w:rsidRDefault="004B4878">
            <w:pPr>
              <w:spacing w:before="60"/>
              <w:ind w:left="397" w:hanging="397"/>
              <w:rPr>
                <w:rFonts w:ascii="Arial" w:hAnsi="Arial"/>
                <w:sz w:val="12"/>
              </w:rPr>
            </w:pPr>
          </w:p>
          <w:p w14:paraId="37939FC5" w14:textId="77777777" w:rsidR="00FC4CEB" w:rsidRDefault="00FC4CEB" w:rsidP="0050277E">
            <w:pPr>
              <w:spacing w:before="20" w:after="40"/>
              <w:ind w:left="397" w:hanging="39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A40627">
              <w:rPr>
                <w:rFonts w:ascii="Arial" w:hAnsi="Arial"/>
                <w:b/>
              </w:rPr>
            </w:r>
            <w:r w:rsidR="00A40627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</w:t>
            </w:r>
            <w:r>
              <w:rPr>
                <w:rFonts w:ascii="Arial" w:hAnsi="Arial"/>
                <w:sz w:val="12"/>
              </w:rPr>
              <w:t xml:space="preserve"> NÃO FAZ JUS À CONVERSÃO REQUERIDA – FRUIU PARCELA DE LICENÇA-PRÊMIO REFERENTE A ESTE BLOCO NO ANO A SER CONSIDERADO </w:t>
            </w:r>
          </w:p>
        </w:tc>
      </w:tr>
      <w:tr w:rsidR="00FC4CEB" w14:paraId="1446CEF8" w14:textId="77777777" w:rsidTr="003568F3">
        <w:trPr>
          <w:cantSplit/>
          <w:trHeight w:val="776"/>
        </w:trPr>
        <w:tc>
          <w:tcPr>
            <w:tcW w:w="10226" w:type="dxa"/>
            <w:gridSpan w:val="3"/>
            <w:shd w:val="clear" w:color="auto" w:fill="FFFFFF"/>
          </w:tcPr>
          <w:p w14:paraId="054191CF" w14:textId="77777777" w:rsidR="0050277E" w:rsidRDefault="00FC4CEB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 xml:space="preserve">ASSIDUIDADE  </w:t>
            </w:r>
          </w:p>
          <w:p w14:paraId="3F83654D" w14:textId="3FB1F7F9" w:rsidR="00FC4CEB" w:rsidRDefault="00FC4CEB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033C66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C66">
              <w:rPr>
                <w:rFonts w:ascii="Arial" w:hAnsi="Arial"/>
                <w:b/>
              </w:rPr>
              <w:instrText xml:space="preserve"> FORMCHECKBOX </w:instrText>
            </w:r>
            <w:r w:rsidR="00033C66">
              <w:rPr>
                <w:rFonts w:ascii="Arial" w:hAnsi="Arial"/>
                <w:b/>
              </w:rPr>
            </w:r>
            <w:r w:rsidR="00033C66">
              <w:rPr>
                <w:rFonts w:ascii="Arial" w:hAnsi="Arial"/>
                <w:b/>
              </w:rPr>
              <w:fldChar w:fldCharType="separate"/>
            </w:r>
            <w:r w:rsidR="00033C66">
              <w:rPr>
                <w:rFonts w:ascii="Arial" w:hAnsi="Arial"/>
                <w:b/>
              </w:rPr>
              <w:fldChar w:fldCharType="end"/>
            </w:r>
            <w:r w:rsidR="00033C66">
              <w:rPr>
                <w:rFonts w:ascii="Arial" w:hAnsi="Arial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 xml:space="preserve">   </w:t>
            </w:r>
            <w:r w:rsidR="004B4878">
              <w:rPr>
                <w:rFonts w:ascii="Arial" w:hAnsi="Arial"/>
                <w:sz w:val="12"/>
              </w:rPr>
              <w:t>POSSUI FREQÜÊNCIA REGULAR</w:t>
            </w:r>
          </w:p>
          <w:p w14:paraId="2ED2102B" w14:textId="77777777" w:rsidR="004B4878" w:rsidRDefault="004B487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</w:p>
          <w:p w14:paraId="4BC30941" w14:textId="77777777" w:rsidR="00FC4CEB" w:rsidRDefault="00FC4CEB" w:rsidP="004B4878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A40627">
              <w:rPr>
                <w:rFonts w:ascii="Arial" w:hAnsi="Arial"/>
                <w:b/>
              </w:rPr>
            </w:r>
            <w:r w:rsidR="00A40627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 w:rsidR="004B4878">
              <w:rPr>
                <w:rFonts w:ascii="Arial" w:hAnsi="Arial"/>
                <w:sz w:val="12"/>
              </w:rPr>
              <w:t>NÃO POSSUI FREQÜÊNCIA REGULAR</w:t>
            </w:r>
          </w:p>
        </w:tc>
      </w:tr>
      <w:tr w:rsidR="00FC4CEB" w14:paraId="2AD603FA" w14:textId="77777777" w:rsidTr="003568F3">
        <w:trPr>
          <w:cantSplit/>
          <w:trHeight w:val="776"/>
        </w:trPr>
        <w:tc>
          <w:tcPr>
            <w:tcW w:w="10226" w:type="dxa"/>
            <w:gridSpan w:val="3"/>
            <w:shd w:val="clear" w:color="auto" w:fill="FFFFFF"/>
          </w:tcPr>
          <w:p w14:paraId="7B7EB716" w14:textId="77777777" w:rsidR="00FC4CEB" w:rsidRDefault="004B4878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SANÇÃO DISCIPLINAR</w:t>
            </w:r>
          </w:p>
          <w:p w14:paraId="4742D3A2" w14:textId="2714BC82" w:rsidR="00FC4CEB" w:rsidRDefault="00FC4CEB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033C66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C66">
              <w:rPr>
                <w:rFonts w:ascii="Arial" w:hAnsi="Arial"/>
                <w:b/>
              </w:rPr>
              <w:instrText xml:space="preserve"> FORMCHECKBOX </w:instrText>
            </w:r>
            <w:r w:rsidR="00033C66">
              <w:rPr>
                <w:rFonts w:ascii="Arial" w:hAnsi="Arial"/>
                <w:b/>
              </w:rPr>
            </w:r>
            <w:r w:rsidR="00033C66">
              <w:rPr>
                <w:rFonts w:ascii="Arial" w:hAnsi="Arial"/>
                <w:b/>
              </w:rPr>
              <w:fldChar w:fldCharType="separate"/>
            </w:r>
            <w:r w:rsidR="00033C66">
              <w:rPr>
                <w:rFonts w:ascii="Arial" w:hAnsi="Arial"/>
                <w:b/>
              </w:rPr>
              <w:fldChar w:fldCharType="end"/>
            </w:r>
            <w:r w:rsidR="00033C66">
              <w:rPr>
                <w:rFonts w:ascii="Arial" w:hAnsi="Arial"/>
                <w:sz w:val="10"/>
              </w:rPr>
              <w:t xml:space="preserve"> </w:t>
            </w:r>
            <w:r>
              <w:rPr>
                <w:rFonts w:ascii="Arial" w:hAnsi="Arial"/>
                <w:sz w:val="12"/>
              </w:rPr>
              <w:t xml:space="preserve">NÃO SOFREU </w:t>
            </w:r>
            <w:r w:rsidR="004B4878">
              <w:rPr>
                <w:rFonts w:ascii="Arial" w:hAnsi="Arial"/>
                <w:sz w:val="12"/>
              </w:rPr>
              <w:t>SANÇÃO DISICIPLINAR</w:t>
            </w:r>
          </w:p>
          <w:p w14:paraId="69BDC571" w14:textId="77777777" w:rsidR="004B4878" w:rsidRDefault="004B487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</w:p>
          <w:p w14:paraId="304C66DB" w14:textId="77777777" w:rsidR="00BD4849" w:rsidRDefault="00FC4CEB" w:rsidP="004B487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A40627">
              <w:rPr>
                <w:rFonts w:ascii="Arial" w:hAnsi="Arial"/>
                <w:b/>
              </w:rPr>
            </w:r>
            <w:r w:rsidR="00A40627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>
              <w:rPr>
                <w:rFonts w:ascii="Arial" w:hAnsi="Arial"/>
                <w:sz w:val="12"/>
              </w:rPr>
              <w:t xml:space="preserve">SOFREU </w:t>
            </w:r>
            <w:r w:rsidR="004B4878">
              <w:rPr>
                <w:rFonts w:ascii="Arial" w:hAnsi="Arial"/>
                <w:sz w:val="12"/>
              </w:rPr>
              <w:t xml:space="preserve">SANÇÃO DISICIPLINAR </w:t>
            </w:r>
          </w:p>
          <w:p w14:paraId="7E129B20" w14:textId="77777777" w:rsidR="00FC4CEB" w:rsidRDefault="00BD4849" w:rsidP="00BD4849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</w:t>
            </w:r>
            <w:r w:rsidR="004B4878">
              <w:rPr>
                <w:rFonts w:ascii="Arial" w:hAnsi="Arial"/>
                <w:sz w:val="12"/>
              </w:rPr>
              <w:t xml:space="preserve"> PENA</w:t>
            </w:r>
            <w:r>
              <w:rPr>
                <w:rFonts w:ascii="Arial" w:hAnsi="Arial"/>
                <w:sz w:val="12"/>
              </w:rPr>
              <w:t xml:space="preserve"> DISCIPLINAR</w:t>
            </w:r>
            <w:r w:rsidR="004B4878">
              <w:rPr>
                <w:rFonts w:ascii="Arial" w:hAnsi="Arial"/>
                <w:sz w:val="12"/>
              </w:rPr>
              <w:t xml:space="preserve">:      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878">
              <w:rPr>
                <w:rFonts w:ascii="Arial" w:hAnsi="Arial"/>
                <w:b/>
              </w:rPr>
              <w:instrText xml:space="preserve"> FORMCHECKBOX </w:instrText>
            </w:r>
            <w:r w:rsidR="00A40627">
              <w:rPr>
                <w:rFonts w:ascii="Arial" w:hAnsi="Arial"/>
                <w:b/>
              </w:rPr>
            </w:r>
            <w:r w:rsidR="00A40627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 w:rsidR="004B4878">
              <w:rPr>
                <w:rFonts w:ascii="Arial" w:hAnsi="Arial"/>
                <w:b/>
              </w:rPr>
              <w:t xml:space="preserve"> </w:t>
            </w:r>
            <w:r w:rsidR="004B4878">
              <w:rPr>
                <w:rFonts w:ascii="Arial" w:hAnsi="Arial"/>
                <w:sz w:val="10"/>
              </w:rPr>
              <w:t xml:space="preserve">  REPREENSÃO               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878">
              <w:rPr>
                <w:rFonts w:ascii="Arial" w:hAnsi="Arial"/>
                <w:b/>
              </w:rPr>
              <w:instrText xml:space="preserve"> FORMCHECKBOX </w:instrText>
            </w:r>
            <w:r w:rsidR="00A40627">
              <w:rPr>
                <w:rFonts w:ascii="Arial" w:hAnsi="Arial"/>
                <w:b/>
              </w:rPr>
            </w:r>
            <w:r w:rsidR="00A40627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 w:rsidR="004B4878">
              <w:rPr>
                <w:rFonts w:ascii="Arial" w:hAnsi="Arial"/>
                <w:sz w:val="10"/>
              </w:rPr>
              <w:t xml:space="preserve">    SUSPENSÃO               </w:t>
            </w:r>
            <w:r w:rsidR="00A40627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878">
              <w:rPr>
                <w:rFonts w:ascii="Arial" w:hAnsi="Arial"/>
                <w:b/>
              </w:rPr>
              <w:instrText xml:space="preserve"> FORMCHECKBOX </w:instrText>
            </w:r>
            <w:r w:rsidR="00A40627">
              <w:rPr>
                <w:rFonts w:ascii="Arial" w:hAnsi="Arial"/>
                <w:b/>
              </w:rPr>
            </w:r>
            <w:r w:rsidR="00A40627">
              <w:rPr>
                <w:rFonts w:ascii="Arial" w:hAnsi="Arial"/>
                <w:b/>
              </w:rPr>
              <w:fldChar w:fldCharType="separate"/>
            </w:r>
            <w:r w:rsidR="00A40627">
              <w:rPr>
                <w:rFonts w:ascii="Arial" w:hAnsi="Arial"/>
                <w:b/>
              </w:rPr>
              <w:fldChar w:fldCharType="end"/>
            </w:r>
            <w:r w:rsidR="004B4878">
              <w:rPr>
                <w:rFonts w:ascii="Arial" w:hAnsi="Arial"/>
                <w:sz w:val="10"/>
              </w:rPr>
              <w:t xml:space="preserve">  MULTA        </w:t>
            </w:r>
          </w:p>
        </w:tc>
      </w:tr>
      <w:tr w:rsidR="00FC4CEB" w14:paraId="79574779" w14:textId="77777777" w:rsidTr="003568F3">
        <w:trPr>
          <w:gridAfter w:val="1"/>
          <w:wAfter w:w="15" w:type="dxa"/>
          <w:cantSplit/>
          <w:trHeight w:val="777"/>
        </w:trPr>
        <w:tc>
          <w:tcPr>
            <w:tcW w:w="2692" w:type="dxa"/>
          </w:tcPr>
          <w:p w14:paraId="6F635047" w14:textId="77777777"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>DATA</w:t>
            </w:r>
          </w:p>
          <w:p w14:paraId="500BB86A" w14:textId="77777777"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14:paraId="6CAEA7D3" w14:textId="77777777" w:rsidR="00FC4CEB" w:rsidRDefault="00FC4CEB">
            <w:pPr>
              <w:spacing w:before="20"/>
              <w:ind w:firstLine="17"/>
              <w:rPr>
                <w:rFonts w:ascii="Arial" w:hAnsi="Arial"/>
              </w:rPr>
            </w:pPr>
          </w:p>
        </w:tc>
        <w:tc>
          <w:tcPr>
            <w:tcW w:w="7519" w:type="dxa"/>
          </w:tcPr>
          <w:p w14:paraId="03694A62" w14:textId="77777777"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>ASSINATURA E CARIMBO</w:t>
            </w:r>
          </w:p>
        </w:tc>
      </w:tr>
    </w:tbl>
    <w:p w14:paraId="245DDDCD" w14:textId="77777777" w:rsidR="00FC4CEB" w:rsidRPr="00084491" w:rsidRDefault="00FC4CEB">
      <w:pPr>
        <w:rPr>
          <w:rFonts w:ascii="Arial" w:hAnsi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7610"/>
      </w:tblGrid>
      <w:tr w:rsidR="00FC4CEB" w14:paraId="2BE4FB39" w14:textId="77777777">
        <w:trPr>
          <w:cantSplit/>
          <w:trHeight w:val="3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14:paraId="4012CA3A" w14:textId="77777777" w:rsidR="00FC4CEB" w:rsidRDefault="00FC4CEB">
            <w:pPr>
              <w:pStyle w:val="Ttulo4"/>
              <w:spacing w:line="240" w:lineRule="auto"/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 N C A M I N H A M E N T O</w:t>
            </w:r>
          </w:p>
        </w:tc>
      </w:tr>
      <w:tr w:rsidR="00FC4CEB" w14:paraId="64DA95EE" w14:textId="77777777">
        <w:trPr>
          <w:cantSplit/>
          <w:trHeight w:val="588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67F9E" w14:textId="77777777"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0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ENCAMINHO PARA PROVIDÊNCIAS CABÍVEIS.</w:t>
            </w:r>
          </w:p>
        </w:tc>
      </w:tr>
      <w:tr w:rsidR="00FC4CEB" w14:paraId="0B33D894" w14:textId="77777777">
        <w:trPr>
          <w:cantSplit/>
          <w:trHeight w:val="589"/>
        </w:trPr>
        <w:tc>
          <w:tcPr>
            <w:tcW w:w="12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B6BAE1" w14:textId="77777777"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DATA</w:t>
            </w:r>
          </w:p>
          <w:p w14:paraId="6D2C2765" w14:textId="77777777" w:rsidR="00FC4CEB" w:rsidRDefault="00FC4CEB">
            <w:pPr>
              <w:spacing w:before="20"/>
              <w:ind w:firstLine="17"/>
              <w:rPr>
                <w:rFonts w:ascii="Arial" w:hAnsi="Arial"/>
              </w:rPr>
            </w:pPr>
          </w:p>
        </w:tc>
        <w:tc>
          <w:tcPr>
            <w:tcW w:w="37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F04FD7" w14:textId="15B89365"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ASSINATURA E CARIMBO DO C</w:t>
            </w:r>
            <w:r w:rsidR="00033C66">
              <w:rPr>
                <w:rFonts w:ascii="Arial" w:hAnsi="Arial"/>
                <w:b w:val="0"/>
                <w:sz w:val="12"/>
              </w:rPr>
              <w:t>R</w:t>
            </w:r>
            <w:r>
              <w:rPr>
                <w:rFonts w:ascii="Arial" w:hAnsi="Arial"/>
                <w:b w:val="0"/>
                <w:sz w:val="12"/>
              </w:rPr>
              <w:t>H / DIR</w:t>
            </w:r>
          </w:p>
        </w:tc>
      </w:tr>
    </w:tbl>
    <w:p w14:paraId="5F0867B3" w14:textId="77777777" w:rsidR="00FC4CEB" w:rsidRPr="00084491" w:rsidRDefault="00FC4CEB">
      <w:pPr>
        <w:rPr>
          <w:rFonts w:ascii="Arial" w:hAnsi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7610"/>
      </w:tblGrid>
      <w:tr w:rsidR="00FC4CEB" w14:paraId="0B9D3974" w14:textId="77777777">
        <w:trPr>
          <w:cantSplit/>
          <w:trHeight w:val="3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14:paraId="607F383C" w14:textId="77777777" w:rsidR="00FC4CEB" w:rsidRDefault="00FC4CEB">
            <w:pPr>
              <w:pStyle w:val="Ttulo9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IDADE COMPETENTE </w:t>
            </w:r>
          </w:p>
        </w:tc>
      </w:tr>
      <w:tr w:rsidR="00FC4CEB" w14:paraId="280F7A88" w14:textId="77777777">
        <w:trPr>
          <w:cantSplit/>
          <w:trHeight w:val="563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1E0F2" w14:textId="0B3800F2" w:rsidR="00FC4CEB" w:rsidRDefault="00033C66" w:rsidP="00A77BFA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>
              <w:rPr>
                <w:rFonts w:ascii="Arial" w:hAnsi="Arial"/>
                <w:b w:val="0"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</w:t>
            </w:r>
            <w:r>
              <w:rPr>
                <w:rFonts w:ascii="Arial" w:hAnsi="Arial"/>
                <w:sz w:val="10"/>
              </w:rPr>
              <w:t xml:space="preserve"> </w:t>
            </w:r>
            <w:r w:rsidR="00FC4CEB">
              <w:rPr>
                <w:rFonts w:ascii="Arial" w:hAnsi="Arial"/>
                <w:b w:val="0"/>
                <w:sz w:val="12"/>
              </w:rPr>
              <w:t xml:space="preserve">AUTORIZO A CONVERSÃO                              </w:t>
            </w:r>
            <w:r w:rsidR="00A40627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CEB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A40627">
              <w:rPr>
                <w:rFonts w:ascii="Arial" w:hAnsi="Arial"/>
                <w:b w:val="0"/>
                <w:sz w:val="20"/>
              </w:rPr>
            </w:r>
            <w:r w:rsidR="00A40627">
              <w:rPr>
                <w:rFonts w:ascii="Arial" w:hAnsi="Arial"/>
                <w:b w:val="0"/>
                <w:sz w:val="20"/>
              </w:rPr>
              <w:fldChar w:fldCharType="separate"/>
            </w:r>
            <w:r w:rsidR="00A40627">
              <w:rPr>
                <w:rFonts w:ascii="Arial" w:hAnsi="Arial"/>
                <w:b w:val="0"/>
                <w:sz w:val="20"/>
              </w:rPr>
              <w:fldChar w:fldCharType="end"/>
            </w:r>
            <w:r w:rsidR="00FC4CEB">
              <w:rPr>
                <w:rFonts w:ascii="Arial" w:hAnsi="Arial"/>
                <w:b w:val="0"/>
                <w:sz w:val="10"/>
              </w:rPr>
              <w:t xml:space="preserve"> </w:t>
            </w:r>
            <w:r w:rsidR="00FC4CEB">
              <w:rPr>
                <w:rFonts w:ascii="Arial" w:hAnsi="Arial"/>
                <w:b w:val="0"/>
                <w:sz w:val="12"/>
              </w:rPr>
              <w:t>NÃO AUTORIZO A CONVERSÃO</w:t>
            </w:r>
          </w:p>
        </w:tc>
      </w:tr>
      <w:tr w:rsidR="00FC4CEB" w14:paraId="019AB37D" w14:textId="77777777">
        <w:trPr>
          <w:cantSplit/>
          <w:trHeight w:val="564"/>
        </w:trPr>
        <w:tc>
          <w:tcPr>
            <w:tcW w:w="12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DC8C58" w14:textId="77777777"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DATA</w:t>
            </w:r>
          </w:p>
          <w:p w14:paraId="4C00FD1C" w14:textId="77777777"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14:paraId="5CFAFFCD" w14:textId="77777777" w:rsidR="00FC4CEB" w:rsidRDefault="00FC4CEB">
            <w:pPr>
              <w:spacing w:before="20"/>
              <w:ind w:firstLine="17"/>
              <w:rPr>
                <w:rFonts w:ascii="Arial" w:hAnsi="Arial"/>
              </w:rPr>
            </w:pPr>
          </w:p>
        </w:tc>
        <w:tc>
          <w:tcPr>
            <w:tcW w:w="37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343324" w14:textId="77777777" w:rsidR="00FC4CEB" w:rsidRDefault="00FC4CEB">
            <w:pPr>
              <w:pStyle w:val="Ttulo9"/>
              <w:spacing w:before="20" w:line="240" w:lineRule="auto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ASSINATURA  E  CARIMBO</w:t>
            </w:r>
          </w:p>
        </w:tc>
      </w:tr>
    </w:tbl>
    <w:p w14:paraId="26E479DC" w14:textId="77777777" w:rsidR="00FC4CEB" w:rsidRPr="00084491" w:rsidRDefault="00FC4CEB">
      <w:pPr>
        <w:rPr>
          <w:rFonts w:ascii="Arial" w:hAnsi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4610"/>
        <w:gridCol w:w="2893"/>
      </w:tblGrid>
      <w:tr w:rsidR="00FC4CEB" w14:paraId="422EAAD0" w14:textId="77777777">
        <w:trPr>
          <w:cantSplit/>
          <w:trHeight w:val="3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14:paraId="2623B049" w14:textId="77777777" w:rsidR="00FC4CEB" w:rsidRDefault="00FC4CEB">
            <w:pPr>
              <w:pStyle w:val="Ttulo9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 R O C E S </w:t>
            </w:r>
            <w:proofErr w:type="spellStart"/>
            <w:r>
              <w:rPr>
                <w:rFonts w:ascii="Arial" w:hAnsi="Arial"/>
                <w:sz w:val="20"/>
              </w:rPr>
              <w:t>S</w:t>
            </w:r>
            <w:proofErr w:type="spellEnd"/>
            <w:r>
              <w:rPr>
                <w:rFonts w:ascii="Arial" w:hAnsi="Arial"/>
                <w:sz w:val="20"/>
              </w:rPr>
              <w:t xml:space="preserve"> A M E N T O</w:t>
            </w:r>
          </w:p>
        </w:tc>
      </w:tr>
      <w:tr w:rsidR="00FC4CEB" w14:paraId="156C6D49" w14:textId="77777777">
        <w:trPr>
          <w:cantSplit/>
          <w:trHeight w:val="576"/>
        </w:trPr>
        <w:tc>
          <w:tcPr>
            <w:tcW w:w="13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5BB7EF" w14:textId="77777777"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DATA DE INCLUSÃO NA FOLHA DE PAGAMENTO</w:t>
            </w:r>
          </w:p>
          <w:p w14:paraId="40ABF6D5" w14:textId="77777777"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14:paraId="20292D43" w14:textId="77777777" w:rsidR="00FC4CEB" w:rsidRDefault="00A40627">
            <w:pPr>
              <w:spacing w:before="20"/>
              <w:ind w:firstLine="1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A1BAF" w14:textId="77777777"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0"/>
              </w:rPr>
              <w:t xml:space="preserve"> </w:t>
            </w:r>
            <w:r w:rsidR="00A40627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A40627">
              <w:rPr>
                <w:rFonts w:ascii="Arial" w:hAnsi="Arial"/>
                <w:b w:val="0"/>
                <w:sz w:val="20"/>
              </w:rPr>
            </w:r>
            <w:r w:rsidR="00A40627">
              <w:rPr>
                <w:rFonts w:ascii="Arial" w:hAnsi="Arial"/>
                <w:b w:val="0"/>
                <w:sz w:val="20"/>
              </w:rPr>
              <w:fldChar w:fldCharType="separate"/>
            </w:r>
            <w:r w:rsidR="00A40627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  </w:t>
            </w:r>
            <w:r>
              <w:rPr>
                <w:rFonts w:ascii="Arial" w:hAnsi="Arial"/>
                <w:b w:val="0"/>
                <w:sz w:val="12"/>
              </w:rPr>
              <w:t xml:space="preserve">RESTITUA-SE À ORIGEM PARA CONTROLE  </w:t>
            </w:r>
          </w:p>
          <w:p w14:paraId="0CC4F932" w14:textId="77777777"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0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</w:t>
            </w:r>
            <w:r w:rsidR="00A40627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A40627">
              <w:rPr>
                <w:rFonts w:ascii="Arial" w:hAnsi="Arial"/>
                <w:b w:val="0"/>
                <w:sz w:val="20"/>
              </w:rPr>
            </w:r>
            <w:r w:rsidR="00A40627">
              <w:rPr>
                <w:rFonts w:ascii="Arial" w:hAnsi="Arial"/>
                <w:b w:val="0"/>
                <w:sz w:val="20"/>
              </w:rPr>
              <w:fldChar w:fldCharType="separate"/>
            </w:r>
            <w:r w:rsidR="00A40627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  </w:t>
            </w:r>
            <w:r>
              <w:rPr>
                <w:rFonts w:ascii="Arial" w:hAnsi="Arial"/>
                <w:b w:val="0"/>
                <w:sz w:val="12"/>
              </w:rPr>
              <w:t xml:space="preserve">ARQUIVE-SE 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8A6DC" w14:textId="77777777"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sz w:val="12"/>
                <w:szCs w:val="12"/>
              </w:rPr>
              <w:t xml:space="preserve"> DATA </w:t>
            </w:r>
          </w:p>
          <w:p w14:paraId="2A4652DD" w14:textId="77777777" w:rsidR="00FC4CEB" w:rsidRDefault="00FC4CEB">
            <w:pPr>
              <w:spacing w:before="20"/>
              <w:ind w:firstLine="17"/>
              <w:rPr>
                <w:rFonts w:ascii="Arial" w:hAnsi="Arial"/>
                <w:sz w:val="12"/>
                <w:szCs w:val="12"/>
              </w:rPr>
            </w:pPr>
          </w:p>
          <w:p w14:paraId="66E5B562" w14:textId="77777777" w:rsidR="00FC4CEB" w:rsidRDefault="00A40627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</w:p>
        </w:tc>
      </w:tr>
      <w:tr w:rsidR="00FC4CEB" w14:paraId="2805C3C2" w14:textId="77777777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94695" w14:textId="77777777" w:rsidR="00FC4CEB" w:rsidRDefault="00FC4CEB">
            <w:pPr>
              <w:pStyle w:val="Ttulo9"/>
              <w:spacing w:before="20" w:line="240" w:lineRule="auto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ASSINATURA E CARIMBO (SECRETARIA DA FAZENDA / CDP)</w:t>
            </w:r>
          </w:p>
        </w:tc>
      </w:tr>
    </w:tbl>
    <w:p w14:paraId="0033A63F" w14:textId="77777777" w:rsidR="00FC4CEB" w:rsidRDefault="00FC4CEB">
      <w:pPr>
        <w:pStyle w:val="Corpodetexto"/>
        <w:spacing w:line="360" w:lineRule="auto"/>
      </w:pPr>
    </w:p>
    <w:sectPr w:rsidR="00FC4CEB" w:rsidSect="00287BCE">
      <w:pgSz w:w="12240" w:h="15840"/>
      <w:pgMar w:top="360" w:right="1701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A35C3"/>
    <w:multiLevelType w:val="hybridMultilevel"/>
    <w:tmpl w:val="92E6F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644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9C"/>
    <w:rsid w:val="00020D09"/>
    <w:rsid w:val="00033C66"/>
    <w:rsid w:val="00077C7E"/>
    <w:rsid w:val="00084491"/>
    <w:rsid w:val="000D6CA4"/>
    <w:rsid w:val="0015144A"/>
    <w:rsid w:val="0017024E"/>
    <w:rsid w:val="00175F1F"/>
    <w:rsid w:val="001C08D3"/>
    <w:rsid w:val="001E36ED"/>
    <w:rsid w:val="002602DC"/>
    <w:rsid w:val="002821C4"/>
    <w:rsid w:val="00287BCE"/>
    <w:rsid w:val="002E7641"/>
    <w:rsid w:val="00300084"/>
    <w:rsid w:val="003568F3"/>
    <w:rsid w:val="003A0AE8"/>
    <w:rsid w:val="003D747A"/>
    <w:rsid w:val="004A2A9C"/>
    <w:rsid w:val="004B4878"/>
    <w:rsid w:val="0050277E"/>
    <w:rsid w:val="00530079"/>
    <w:rsid w:val="00594219"/>
    <w:rsid w:val="0064022B"/>
    <w:rsid w:val="0071742D"/>
    <w:rsid w:val="007443F6"/>
    <w:rsid w:val="007B74AA"/>
    <w:rsid w:val="007E78BA"/>
    <w:rsid w:val="008352B2"/>
    <w:rsid w:val="008B73A0"/>
    <w:rsid w:val="009858BF"/>
    <w:rsid w:val="00A40627"/>
    <w:rsid w:val="00A77BFA"/>
    <w:rsid w:val="00AF4B63"/>
    <w:rsid w:val="00BD4849"/>
    <w:rsid w:val="00BD604C"/>
    <w:rsid w:val="00BF583A"/>
    <w:rsid w:val="00C02473"/>
    <w:rsid w:val="00D21651"/>
    <w:rsid w:val="00D5261E"/>
    <w:rsid w:val="00D70A7B"/>
    <w:rsid w:val="00D97749"/>
    <w:rsid w:val="00E609E0"/>
    <w:rsid w:val="00E75B70"/>
    <w:rsid w:val="00F140EF"/>
    <w:rsid w:val="00FA30F3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6006C"/>
  <w15:docId w15:val="{9AD63B38-CAEC-42BC-A5F9-52EC2A1C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27"/>
    <w:rPr>
      <w:sz w:val="24"/>
      <w:szCs w:val="24"/>
    </w:rPr>
  </w:style>
  <w:style w:type="paragraph" w:styleId="Ttulo1">
    <w:name w:val="heading 1"/>
    <w:basedOn w:val="Normal"/>
    <w:next w:val="Normal"/>
    <w:qFormat/>
    <w:rsid w:val="00A40627"/>
    <w:pPr>
      <w:keepNext/>
      <w:ind w:firstLine="1276"/>
      <w:jc w:val="center"/>
      <w:outlineLvl w:val="0"/>
    </w:pPr>
    <w:rPr>
      <w:szCs w:val="20"/>
    </w:rPr>
  </w:style>
  <w:style w:type="paragraph" w:styleId="Ttulo4">
    <w:name w:val="heading 4"/>
    <w:basedOn w:val="Normal"/>
    <w:next w:val="Normal"/>
    <w:qFormat/>
    <w:rsid w:val="00A40627"/>
    <w:pPr>
      <w:keepNext/>
      <w:spacing w:line="360" w:lineRule="auto"/>
      <w:ind w:firstLine="1276"/>
      <w:jc w:val="center"/>
      <w:outlineLvl w:val="3"/>
    </w:pPr>
    <w:rPr>
      <w:b/>
      <w:sz w:val="28"/>
      <w:szCs w:val="20"/>
    </w:rPr>
  </w:style>
  <w:style w:type="paragraph" w:styleId="Ttulo7">
    <w:name w:val="heading 7"/>
    <w:basedOn w:val="Normal"/>
    <w:next w:val="Normal"/>
    <w:qFormat/>
    <w:rsid w:val="00A40627"/>
    <w:pPr>
      <w:keepNext/>
      <w:jc w:val="center"/>
      <w:outlineLvl w:val="6"/>
    </w:pPr>
    <w:rPr>
      <w:b/>
      <w:sz w:val="28"/>
      <w:szCs w:val="20"/>
    </w:rPr>
  </w:style>
  <w:style w:type="paragraph" w:styleId="Ttulo9">
    <w:name w:val="heading 9"/>
    <w:basedOn w:val="Normal"/>
    <w:next w:val="Normal"/>
    <w:qFormat/>
    <w:rsid w:val="00A40627"/>
    <w:pPr>
      <w:keepNext/>
      <w:spacing w:line="360" w:lineRule="auto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40627"/>
    <w:pPr>
      <w:autoSpaceDE w:val="0"/>
      <w:autoSpaceDN w:val="0"/>
      <w:adjustRightInd w:val="0"/>
      <w:jc w:val="both"/>
    </w:pPr>
    <w:rPr>
      <w:rFonts w:ascii="Helvetica" w:hAnsi="Helvetica" w:cs="Helvetica"/>
    </w:rPr>
  </w:style>
  <w:style w:type="paragraph" w:styleId="Ttulo">
    <w:name w:val="Title"/>
    <w:basedOn w:val="Normal"/>
    <w:qFormat/>
    <w:rsid w:val="00A40627"/>
    <w:pPr>
      <w:jc w:val="center"/>
    </w:pPr>
    <w:rPr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0008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00084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B5C61-FD09-405A-A7DC-83242050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SGP nº , de  de agosto de 2010</vt:lpstr>
    </vt:vector>
  </TitlesOfParts>
  <Company>Secretaria de Gestao Publica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SGP nº , de  de agosto de 2010</dc:title>
  <dc:creator>UCRH-TRGMansini</dc:creator>
  <cp:lastModifiedBy>Danielle Fernandes Dos Santos</cp:lastModifiedBy>
  <cp:revision>2</cp:revision>
  <cp:lastPrinted>2017-02-08T14:08:00Z</cp:lastPrinted>
  <dcterms:created xsi:type="dcterms:W3CDTF">2025-09-30T19:14:00Z</dcterms:created>
  <dcterms:modified xsi:type="dcterms:W3CDTF">2025-09-30T19:14:00Z</dcterms:modified>
</cp:coreProperties>
</file>